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8D94" w14:textId="30970A11" w:rsidR="005E3331" w:rsidRPr="005A4A3F" w:rsidRDefault="005E3331" w:rsidP="005E3331">
      <w:pPr>
        <w:pStyle w:val="Nagwek"/>
        <w:tabs>
          <w:tab w:val="left" w:pos="2700"/>
        </w:tabs>
        <w:spacing w:after="360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 xml:space="preserve">Załącznik do Uchwały nr </w:t>
      </w:r>
      <w:r w:rsidR="000E40AE" w:rsidRPr="000E40AE">
        <w:rPr>
          <w:rFonts w:ascii="Arial" w:hAnsi="Arial" w:cs="Arial"/>
        </w:rPr>
        <w:t xml:space="preserve">801/495/VI/2024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z dnia </w:t>
      </w:r>
      <w:r w:rsidR="000E40AE">
        <w:rPr>
          <w:rFonts w:ascii="Arial" w:hAnsi="Arial" w:cs="Arial"/>
        </w:rPr>
        <w:t>27.03.2024 r.</w:t>
      </w:r>
      <w:bookmarkStart w:id="1" w:name="_GoBack"/>
      <w:bookmarkEnd w:id="1"/>
      <w:r>
        <w:rPr>
          <w:rFonts w:ascii="Arial" w:hAnsi="Arial" w:cs="Arial"/>
        </w:rPr>
        <w:t xml:space="preserve">       </w:t>
      </w:r>
    </w:p>
    <w:p w14:paraId="08DF619A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77777777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2" w:name="_Hlk130556035"/>
      <w:bookmarkEnd w:id="0"/>
      <w:r w:rsidRPr="006575E8">
        <w:t>Kultura i turystyka szczebla regionalnego i subregionalnego</w:t>
      </w:r>
    </w:p>
    <w:bookmarkEnd w:id="2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 1. Wykaz ekspertów w dziedzinie Kultura i turystyka szczebla regionalnego i sub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3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3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0E40AE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4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ko</w:t>
            </w:r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iarka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4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5" w:name="_Hlk130800625"/>
      <w:r w:rsidRPr="008D7888">
        <w:t>Rewitalizacja i wykorzystanie terenów poprzemysłowych na cele rozwojowe regionu</w:t>
      </w:r>
    </w:p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bookmarkStart w:id="6" w:name="_Hlk130562982"/>
      <w:bookmarkEnd w:id="5"/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4561F" w:rsidRPr="00036287" w14:paraId="08DF61EA" w14:textId="77777777" w:rsidTr="002423F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E2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bookmarkStart w:id="7" w:name="_Hlk130563275"/>
            <w:bookmarkEnd w:id="6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1E4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1E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8DF61E7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1E9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036287" w14:paraId="08DF61EF" w14:textId="77777777" w:rsidTr="002423F5">
        <w:trPr>
          <w:tblHeader/>
        </w:trPr>
        <w:tc>
          <w:tcPr>
            <w:tcW w:w="846" w:type="dxa"/>
          </w:tcPr>
          <w:p w14:paraId="08DF61EB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61E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DF61ED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EE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F84A4A" w:rsidRPr="00036287" w14:paraId="08DF61F4" w14:textId="77777777" w:rsidTr="007858C2">
        <w:trPr>
          <w:tblHeader/>
        </w:trPr>
        <w:tc>
          <w:tcPr>
            <w:tcW w:w="846" w:type="dxa"/>
          </w:tcPr>
          <w:p w14:paraId="08DF61F0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DF61F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2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241490" w:rsidRPr="00036287" w14:paraId="77001AA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1FB9EF6F" w14:textId="77777777" w:rsidR="00241490" w:rsidRPr="00036287" w:rsidRDefault="00241490" w:rsidP="002414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486" w14:textId="2ED6A3FA" w:rsidR="00241490" w:rsidRPr="008948E4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24B" w14:textId="7B5D6B68" w:rsidR="00241490" w:rsidRPr="008948E4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FA61" w14:textId="49EE80D2" w:rsidR="00241490" w:rsidRPr="007858C2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F84A4A" w:rsidRPr="00036287" w14:paraId="08DF61F9" w14:textId="77777777" w:rsidTr="007858C2">
        <w:trPr>
          <w:tblHeader/>
        </w:trPr>
        <w:tc>
          <w:tcPr>
            <w:tcW w:w="846" w:type="dxa"/>
          </w:tcPr>
          <w:p w14:paraId="08DF61F5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7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8" w14:textId="77777777" w:rsidR="00F84A4A" w:rsidRPr="00F84A4A" w:rsidRDefault="000E40AE" w:rsidP="00F84A4A">
            <w:pPr>
              <w:rPr>
                <w:rFonts w:ascii="Arial" w:hAnsi="Arial" w:cs="Arial"/>
              </w:rPr>
            </w:pPr>
            <w:hyperlink r:id="rId9" w:history="1">
              <w:r w:rsidR="00F84A4A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F84A4A" w:rsidRPr="00036287" w14:paraId="08DF61FE" w14:textId="77777777" w:rsidTr="002423F5">
        <w:trPr>
          <w:tblHeader/>
        </w:trPr>
        <w:tc>
          <w:tcPr>
            <w:tcW w:w="846" w:type="dxa"/>
          </w:tcPr>
          <w:p w14:paraId="08DF61FA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B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F84A4A" w:rsidRPr="00036287" w14:paraId="08DF6203" w14:textId="77777777" w:rsidTr="002423F5">
        <w:trPr>
          <w:tblHeader/>
        </w:trPr>
        <w:tc>
          <w:tcPr>
            <w:tcW w:w="846" w:type="dxa"/>
          </w:tcPr>
          <w:p w14:paraId="08DF61FF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0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ab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181B3E" w:rsidRPr="00036287" w14:paraId="08DF6208" w14:textId="77777777" w:rsidTr="007858C2">
        <w:trPr>
          <w:tblHeader/>
        </w:trPr>
        <w:tc>
          <w:tcPr>
            <w:tcW w:w="846" w:type="dxa"/>
          </w:tcPr>
          <w:p w14:paraId="08DF6204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DF6205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DF6206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DF6207" w14:textId="77777777" w:rsidR="00181B3E" w:rsidRPr="00E5511F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239E9" w:rsidRPr="00036287" w14:paraId="72F06ADD" w14:textId="77777777" w:rsidTr="007858C2">
        <w:trPr>
          <w:tblHeader/>
        </w:trPr>
        <w:tc>
          <w:tcPr>
            <w:tcW w:w="846" w:type="dxa"/>
          </w:tcPr>
          <w:p w14:paraId="40043755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E45" w14:textId="44316434" w:rsidR="00C239E9" w:rsidRPr="007602F4" w:rsidRDefault="00C239E9" w:rsidP="00C239E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Im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D777" w14:textId="35DDF1B0" w:rsidR="00C239E9" w:rsidRPr="007602F4" w:rsidRDefault="00C239E9" w:rsidP="00C239E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760" w14:textId="1E8DBBC4" w:rsidR="00C239E9" w:rsidRPr="007602F4" w:rsidRDefault="00C239E9" w:rsidP="00C239E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C239E9" w:rsidRPr="00036287" w14:paraId="08DF620D" w14:textId="77777777" w:rsidTr="007858C2">
        <w:trPr>
          <w:tblHeader/>
        </w:trPr>
        <w:tc>
          <w:tcPr>
            <w:tcW w:w="846" w:type="dxa"/>
          </w:tcPr>
          <w:p w14:paraId="08DF6209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20A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DF620B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F620C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C239E9" w:rsidRPr="00036287" w14:paraId="08DF6212" w14:textId="77777777" w:rsidTr="002423F5">
        <w:trPr>
          <w:tblHeader/>
        </w:trPr>
        <w:tc>
          <w:tcPr>
            <w:tcW w:w="846" w:type="dxa"/>
          </w:tcPr>
          <w:p w14:paraId="08DF620E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F" w14:textId="77777777" w:rsidR="00C239E9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0" w14:textId="77777777" w:rsidR="00C239E9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1" w14:textId="77777777" w:rsidR="00C239E9" w:rsidRPr="009E604A" w:rsidRDefault="00C239E9" w:rsidP="00C239E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C239E9" w:rsidRPr="00036287" w14:paraId="08DF6217" w14:textId="77777777" w:rsidTr="002423F5">
        <w:trPr>
          <w:tblHeader/>
        </w:trPr>
        <w:tc>
          <w:tcPr>
            <w:tcW w:w="846" w:type="dxa"/>
          </w:tcPr>
          <w:p w14:paraId="08DF6213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4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5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6" w14:textId="77777777" w:rsidR="00C239E9" w:rsidRPr="009E604A" w:rsidRDefault="00C239E9" w:rsidP="00C239E9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239E9" w:rsidRPr="00036287" w14:paraId="1465D445" w14:textId="77777777" w:rsidTr="00DA2B87">
        <w:trPr>
          <w:tblHeader/>
        </w:trPr>
        <w:tc>
          <w:tcPr>
            <w:tcW w:w="846" w:type="dxa"/>
          </w:tcPr>
          <w:p w14:paraId="48A2A210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19CE" w14:textId="6C0E497B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D15" w14:textId="7B25E14D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CFC6" w14:textId="77413D48" w:rsidR="00C239E9" w:rsidRPr="00F84A4A" w:rsidRDefault="00C239E9" w:rsidP="00C239E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C239E9" w:rsidRPr="00036287" w14:paraId="42B6DDD3" w14:textId="77777777" w:rsidTr="00DA2B87">
        <w:trPr>
          <w:tblHeader/>
        </w:trPr>
        <w:tc>
          <w:tcPr>
            <w:tcW w:w="846" w:type="dxa"/>
          </w:tcPr>
          <w:p w14:paraId="3F308EC9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bookmarkStart w:id="8" w:name="_Hlk146799164"/>
          </w:p>
        </w:tc>
        <w:tc>
          <w:tcPr>
            <w:tcW w:w="1984" w:type="dxa"/>
          </w:tcPr>
          <w:p w14:paraId="44E297B3" w14:textId="725E28ED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43E29055" w14:textId="2154F633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65C7F2B4" w14:textId="5375BDCB" w:rsidR="00C239E9" w:rsidRPr="00F84A4A" w:rsidRDefault="00C239E9" w:rsidP="00C239E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bookmarkEnd w:id="8"/>
      <w:tr w:rsidR="00C239E9" w:rsidRPr="00036287" w14:paraId="08DF621C" w14:textId="77777777" w:rsidTr="002423F5">
        <w:trPr>
          <w:tblHeader/>
        </w:trPr>
        <w:tc>
          <w:tcPr>
            <w:tcW w:w="846" w:type="dxa"/>
          </w:tcPr>
          <w:p w14:paraId="08DF6218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9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A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B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C239E9" w:rsidRPr="00036287" w14:paraId="08DF6221" w14:textId="77777777" w:rsidTr="002423F5">
        <w:trPr>
          <w:tblHeader/>
        </w:trPr>
        <w:tc>
          <w:tcPr>
            <w:tcW w:w="846" w:type="dxa"/>
          </w:tcPr>
          <w:p w14:paraId="08DF621D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E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F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0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C239E9" w:rsidRPr="00036287" w14:paraId="08DF6226" w14:textId="77777777" w:rsidTr="002423F5">
        <w:trPr>
          <w:tblHeader/>
        </w:trPr>
        <w:tc>
          <w:tcPr>
            <w:tcW w:w="846" w:type="dxa"/>
          </w:tcPr>
          <w:p w14:paraId="08DF6222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3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4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5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C239E9" w:rsidRPr="00036287" w14:paraId="08DF622B" w14:textId="77777777" w:rsidTr="00024467">
        <w:trPr>
          <w:tblHeader/>
        </w:trPr>
        <w:tc>
          <w:tcPr>
            <w:tcW w:w="846" w:type="dxa"/>
          </w:tcPr>
          <w:p w14:paraId="08DF6227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8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9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A" w14:textId="77777777" w:rsidR="00C239E9" w:rsidRPr="00F84A4A" w:rsidRDefault="000E40AE" w:rsidP="00C239E9">
            <w:pPr>
              <w:rPr>
                <w:rFonts w:ascii="Arial" w:hAnsi="Arial" w:cs="Arial"/>
              </w:rPr>
            </w:pPr>
            <w:hyperlink r:id="rId10" w:history="1">
              <w:r w:rsidR="00C239E9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024467" w:rsidRPr="00036287" w14:paraId="50A84EF4" w14:textId="77777777" w:rsidTr="002423F5">
        <w:trPr>
          <w:tblHeader/>
        </w:trPr>
        <w:tc>
          <w:tcPr>
            <w:tcW w:w="846" w:type="dxa"/>
          </w:tcPr>
          <w:p w14:paraId="187F2528" w14:textId="77777777" w:rsidR="00024467" w:rsidRPr="00036287" w:rsidRDefault="00024467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EA9" w14:textId="1996A025" w:rsidR="00024467" w:rsidRPr="00F84A4A" w:rsidRDefault="00024467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1CE6" w14:textId="7AE3BF49" w:rsidR="00024467" w:rsidRPr="00F84A4A" w:rsidRDefault="00024467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85CA" w14:textId="7234E5AC" w:rsidR="00024467" w:rsidRDefault="00024467" w:rsidP="00C239E9">
            <w:r w:rsidRPr="00024467">
              <w:t>mateusz.zapal86@gmail.com</w:t>
            </w:r>
          </w:p>
        </w:tc>
      </w:tr>
    </w:tbl>
    <w:p w14:paraId="08DF622C" w14:textId="11236CE2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9" w:name="_Hlk130563188"/>
      <w:bookmarkEnd w:id="7"/>
    </w:p>
    <w:p w14:paraId="08DF622D" w14:textId="77777777" w:rsidR="00694D92" w:rsidRPr="00694D92" w:rsidRDefault="00694D92" w:rsidP="00E722FC">
      <w:pPr>
        <w:pStyle w:val="Nagwek1"/>
      </w:pPr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10" w:name="_Hlk130799735"/>
      <w:bookmarkEnd w:id="9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799818"/>
            <w:bookmarkEnd w:id="10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12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12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bookmarkEnd w:id="11"/>
    <w:p w14:paraId="08DF627F" w14:textId="77777777" w:rsidR="00B155A3" w:rsidRDefault="00EF60F8" w:rsidP="00E722FC">
      <w:pPr>
        <w:pStyle w:val="Nagwek1"/>
      </w:pPr>
      <w:r w:rsidRPr="006B7E9B">
        <w:lastRenderedPageBreak/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3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p w14:paraId="48551E7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4" w:name="_Hlk130800061"/>
            <w:bookmarkEnd w:id="13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7858C2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7858C2">
        <w:trPr>
          <w:tblHeader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7858C2">
        <w:trPr>
          <w:tblHeader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234DA6">
        <w:trPr>
          <w:tblHeader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234DA6">
        <w:trPr>
          <w:tblHeader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234DA6">
        <w:trPr>
          <w:tblHeader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5D3599">
        <w:trPr>
          <w:tblHeader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234DA6">
        <w:trPr>
          <w:tblHeader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234DA6">
        <w:trPr>
          <w:tblHeader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234DA6">
        <w:trPr>
          <w:tblHeader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DA2B87">
        <w:trPr>
          <w:tblHeader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bookmarkEnd w:id="14"/>
    </w:tbl>
    <w:p w14:paraId="08DF62D7" w14:textId="51D51DB5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</w:p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047D91A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p w14:paraId="604A24EF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aszycka-Gag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5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5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p w14:paraId="1777E08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C9463F">
        <w:trPr>
          <w:tblHeader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7858C2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7858C2">
        <w:trPr>
          <w:tblHeader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7858C2">
        <w:trPr>
          <w:tblHeader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7858C2">
        <w:trPr>
          <w:tblHeader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DA2B87">
        <w:trPr>
          <w:tblHeader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6F0996" w:rsidRPr="00036287" w14:paraId="1EE2E586" w14:textId="77777777" w:rsidTr="00DA2B87">
        <w:trPr>
          <w:tblHeader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p w14:paraId="6CED96F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kos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6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6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p w14:paraId="71C5B8E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sosnowski07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A555B0" w:rsidRDefault="006D6D3F" w:rsidP="006D6D3F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p w14:paraId="495460A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t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50C803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7858C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7858C2">
        <w:trPr>
          <w:tblHeader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25456660" w:rsidR="00660859" w:rsidRPr="00660859" w:rsidRDefault="000E40AE" w:rsidP="00660859">
            <w:pPr>
              <w:rPr>
                <w:rFonts w:ascii="Arial" w:hAnsi="Arial" w:cs="Arial"/>
              </w:rPr>
            </w:pPr>
            <w:hyperlink r:id="rId11" w:history="1">
              <w:r w:rsidR="00660859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660859" w:rsidRPr="006A4228" w14:paraId="08DF654B" w14:textId="77777777" w:rsidTr="007858C2">
        <w:trPr>
          <w:tblHeader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660859" w:rsidRPr="006A4228" w14:paraId="08DF6550" w14:textId="77777777" w:rsidTr="007858C2">
        <w:trPr>
          <w:tblHeader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0E40AE" w:rsidP="00660859">
            <w:pPr>
              <w:rPr>
                <w:rFonts w:ascii="Arial" w:hAnsi="Arial" w:cs="Arial"/>
              </w:rPr>
            </w:pPr>
            <w:hyperlink r:id="rId12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7858C2">
        <w:trPr>
          <w:tblHeader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7858C2">
        <w:trPr>
          <w:tblHeader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0E40AE" w:rsidP="00651743">
            <w:pPr>
              <w:rPr>
                <w:rFonts w:ascii="Arial" w:hAnsi="Arial" w:cs="Arial"/>
              </w:rPr>
            </w:pPr>
            <w:hyperlink r:id="rId13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6566" w14:textId="04C7A9AC" w:rsidR="00FC26FD" w:rsidRDefault="00FC26FD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7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p w14:paraId="34350D5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7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t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8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9" w:name="_Hlk130802845"/>
      <w:bookmarkEnd w:id="18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p w14:paraId="49C8B7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9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0E40AE" w:rsidP="00F626D4">
            <w:pPr>
              <w:rPr>
                <w:rFonts w:ascii="Arial" w:hAnsi="Arial" w:cs="Arial"/>
                <w:color w:val="0563C1"/>
              </w:rPr>
            </w:pPr>
            <w:hyperlink r:id="rId14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20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20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p w14:paraId="0152350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0E40AE" w:rsidP="001A1005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1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p w14:paraId="5A8A28F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21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2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p w14:paraId="0B9FBBD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2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0E40AE" w:rsidP="001F392D">
            <w:pPr>
              <w:rPr>
                <w:rFonts w:ascii="Arial" w:hAnsi="Arial" w:cs="Arial"/>
              </w:rPr>
            </w:pPr>
            <w:hyperlink r:id="rId16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p w14:paraId="520D127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3" w:name="_Hlk130804848"/>
      <w:r w:rsidRPr="006B7E9B">
        <w:t>Badania naukowe, infrastruktura badawczo – rozwojowa, rozwój technologiczny i innowacje w energetyce</w:t>
      </w:r>
    </w:p>
    <w:bookmarkEnd w:id="23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p w14:paraId="09F6C6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7858C2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ęb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7858C2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5D3599">
        <w:trPr>
          <w:tblHeader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5D3599">
        <w:trPr>
          <w:tblHeader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ks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7846D2" w:rsidRPr="00036287" w14:paraId="6ED05AB1" w14:textId="77777777" w:rsidTr="007858C2">
        <w:trPr>
          <w:tblHeader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7858C2">
        <w:trPr>
          <w:tblHeader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DA2B87">
        <w:trPr>
          <w:tblHeader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DA2B87">
        <w:trPr>
          <w:tblHeader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4" w:name="_Hlk130804962"/>
      <w:r w:rsidRPr="006B7E9B">
        <w:t>Aktywność zawodowa osób pozostających bez zatrudnienia, adaptacyjność</w:t>
      </w:r>
    </w:p>
    <w:bookmarkEnd w:id="24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p w14:paraId="695A8E2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0E40AE" w:rsidP="13548549">
            <w:pPr>
              <w:rPr>
                <w:rFonts w:ascii="Arial" w:hAnsi="Arial" w:cs="Arial"/>
              </w:rPr>
            </w:pPr>
            <w:hyperlink r:id="rId17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er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łd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Gła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5505D5" w:rsidRPr="00036287" w14:paraId="08DF677C" w14:textId="77777777" w:rsidTr="00BF4848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7858C2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1" w14:textId="77777777" w:rsidTr="00BF4848">
        <w:tc>
          <w:tcPr>
            <w:tcW w:w="803" w:type="dxa"/>
          </w:tcPr>
          <w:p w14:paraId="08DF677D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6" w14:textId="77777777" w:rsidTr="00BF4848">
        <w:tc>
          <w:tcPr>
            <w:tcW w:w="803" w:type="dxa"/>
          </w:tcPr>
          <w:p w14:paraId="08DF678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78B" w14:textId="77777777" w:rsidTr="00BF4848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BF4848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BF4848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5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5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Sulenc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6" w:name="_Hlk130805146"/>
      <w:r w:rsidRPr="006B7E9B">
        <w:t>Rynek pracy i samozatrudnienie</w:t>
      </w:r>
    </w:p>
    <w:bookmarkEnd w:id="26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p w14:paraId="0CDF30A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0E40AE" w:rsidP="13548549">
            <w:pPr>
              <w:rPr>
                <w:rFonts w:ascii="Arial" w:hAnsi="Arial" w:cs="Arial"/>
                <w:color w:val="0563C1"/>
              </w:rPr>
            </w:pPr>
            <w:hyperlink r:id="rId18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Der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u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Gła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Okul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85C" w14:textId="77777777" w:rsidTr="00BF4848">
        <w:tc>
          <w:tcPr>
            <w:tcW w:w="756" w:type="dxa"/>
          </w:tcPr>
          <w:p w14:paraId="08DF6858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1" w14:textId="77777777" w:rsidTr="00BF4848">
        <w:tc>
          <w:tcPr>
            <w:tcW w:w="756" w:type="dxa"/>
          </w:tcPr>
          <w:p w14:paraId="08DF685D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eńków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Lisiak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ulenc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p w14:paraId="44BFCB1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08DF68D7" w14:textId="77777777" w:rsidTr="005D0533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BF4848">
        <w:tc>
          <w:tcPr>
            <w:tcW w:w="791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77777777" w:rsidR="000C04A6" w:rsidRPr="001F68C5" w:rsidRDefault="001F68C5" w:rsidP="001E191B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1E191B" w:rsidRPr="00036287" w14:paraId="08DF68E1" w14:textId="77777777" w:rsidTr="00BF4848">
        <w:tc>
          <w:tcPr>
            <w:tcW w:w="791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Berk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A33153">
        <w:tc>
          <w:tcPr>
            <w:tcW w:w="791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5A7507F0" w14:textId="77777777" w:rsidTr="00A33153">
        <w:tc>
          <w:tcPr>
            <w:tcW w:w="791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BF4848">
        <w:tc>
          <w:tcPr>
            <w:tcW w:w="791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Der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BF4848">
        <w:tc>
          <w:tcPr>
            <w:tcW w:w="791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858C2">
        <w:tc>
          <w:tcPr>
            <w:tcW w:w="791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858C2">
        <w:tc>
          <w:tcPr>
            <w:tcW w:w="791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858C2">
        <w:tc>
          <w:tcPr>
            <w:tcW w:w="791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łas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BF4848">
        <w:tc>
          <w:tcPr>
            <w:tcW w:w="791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EA1925">
        <w:tc>
          <w:tcPr>
            <w:tcW w:w="791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BF4848">
        <w:tc>
          <w:tcPr>
            <w:tcW w:w="791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rod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BF4848">
        <w:tc>
          <w:tcPr>
            <w:tcW w:w="791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BF4848">
        <w:tc>
          <w:tcPr>
            <w:tcW w:w="791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BF4848">
        <w:tc>
          <w:tcPr>
            <w:tcW w:w="791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858C2">
        <w:tc>
          <w:tcPr>
            <w:tcW w:w="791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858C2">
        <w:tc>
          <w:tcPr>
            <w:tcW w:w="791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913" w14:textId="77777777" w:rsidTr="007858C2">
        <w:tc>
          <w:tcPr>
            <w:tcW w:w="791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BF4848">
        <w:tc>
          <w:tcPr>
            <w:tcW w:w="791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BF4848">
        <w:tc>
          <w:tcPr>
            <w:tcW w:w="791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BF4848">
        <w:tc>
          <w:tcPr>
            <w:tcW w:w="791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025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20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BF4848">
        <w:tc>
          <w:tcPr>
            <w:tcW w:w="791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BF4848">
        <w:tc>
          <w:tcPr>
            <w:tcW w:w="791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BF4848">
        <w:tc>
          <w:tcPr>
            <w:tcW w:w="791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BF4848">
        <w:tc>
          <w:tcPr>
            <w:tcW w:w="791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BF4848">
        <w:tc>
          <w:tcPr>
            <w:tcW w:w="791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858C2">
        <w:tc>
          <w:tcPr>
            <w:tcW w:w="791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DA2B87">
        <w:tc>
          <w:tcPr>
            <w:tcW w:w="791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025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BF4848">
        <w:tc>
          <w:tcPr>
            <w:tcW w:w="791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BF4848">
        <w:tc>
          <w:tcPr>
            <w:tcW w:w="791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BF4848">
        <w:tc>
          <w:tcPr>
            <w:tcW w:w="791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BF4848">
        <w:tc>
          <w:tcPr>
            <w:tcW w:w="791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ulen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5D3599">
        <w:tc>
          <w:tcPr>
            <w:tcW w:w="791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5D3599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858C2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3E24B6" w:rsidRPr="00036287" w14:paraId="08DF695E" w14:textId="77777777" w:rsidTr="005D3599">
        <w:tc>
          <w:tcPr>
            <w:tcW w:w="791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858C2">
        <w:tc>
          <w:tcPr>
            <w:tcW w:w="791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BF4848">
        <w:tc>
          <w:tcPr>
            <w:tcW w:w="791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BF4848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p w14:paraId="528B4A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005D0533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984" w14:textId="77777777" w:rsidTr="00BF4848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00BF4848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00BF4848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0E40AE" w:rsidP="003E645F">
            <w:pPr>
              <w:rPr>
                <w:rFonts w:ascii="Arial" w:hAnsi="Arial" w:cs="Arial"/>
              </w:rPr>
            </w:pPr>
            <w:hyperlink r:id="rId19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00BF4848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00BF4848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rząk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00BF4848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00BF4848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00BF4848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00BF4848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00BF4848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00BF4848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00BF4848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00BF4848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00BF4848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00DA2B87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00BF4848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00BF4848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C01ED2" w:rsidRPr="00036287" w14:paraId="1B5EE0B0" w14:textId="77777777" w:rsidTr="00BF4848">
        <w:tc>
          <w:tcPr>
            <w:tcW w:w="748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264101" w:rsidRPr="00036287" w14:paraId="08DF69D4" w14:textId="77777777" w:rsidTr="00BF4848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00BF4848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00BF4848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00BF4848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00BF4848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00BF4848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cim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00BF4848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kiewic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007858C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007858C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64101" w:rsidRPr="00036287" w14:paraId="08DF69FC" w14:textId="77777777" w:rsidTr="007858C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00BF4848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00BF4848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00BF4848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00BF4848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00BF4848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bańska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00BF4848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00BF4848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00BF4848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00BF4848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00BF4848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007858C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00BF4848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00BF4848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00BF4848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00BF4848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00BF4848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00BF4848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00BF4848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00BF4848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E567F" w:rsidRPr="00036287" w14:paraId="1C65C262" w14:textId="77777777" w:rsidTr="007858C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00DA2B87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00BF4848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00BF4848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koszew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00BF4848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0E40AE" w:rsidP="007E567F">
            <w:pPr>
              <w:rPr>
                <w:rFonts w:ascii="Arial" w:hAnsi="Arial" w:cs="Arial"/>
              </w:rPr>
            </w:pPr>
            <w:hyperlink r:id="rId20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00BF4848">
        <w:tc>
          <w:tcPr>
            <w:tcW w:w="748" w:type="dxa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7E567F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00BF4848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00BF4848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00BF4848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00BF4848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00BF4848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eńk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7E567F" w:rsidRPr="00036287" w14:paraId="08DF6A84" w14:textId="77777777" w:rsidTr="00BF4848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00BF4848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00BF4848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00BF4848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007858C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00BF4848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00BF4848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pe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00BF4848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00BF4848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B46C7D" w:rsidRPr="00036287" w14:paraId="5050C7D9" w14:textId="77777777" w:rsidTr="007858C2">
        <w:tc>
          <w:tcPr>
            <w:tcW w:w="748" w:type="dxa"/>
          </w:tcPr>
          <w:p w14:paraId="3F644C0C" w14:textId="77777777" w:rsidR="00B46C7D" w:rsidRPr="00036287" w:rsidRDefault="00B46C7D" w:rsidP="00B46C7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2DF9" w14:textId="03C51DE1" w:rsidR="00B46C7D" w:rsidRDefault="00B46C7D" w:rsidP="00B4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mla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531F" w14:textId="3C180419" w:rsidR="00B46C7D" w:rsidRDefault="00B46C7D" w:rsidP="00B4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7F70" w14:textId="0062183D" w:rsidR="00B46C7D" w:rsidRPr="001A52EE" w:rsidRDefault="00B46C7D" w:rsidP="00B4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.szumlakowska@wp.pl</w:t>
            </w:r>
          </w:p>
        </w:tc>
      </w:tr>
      <w:tr w:rsidR="00746072" w:rsidRPr="00036287" w14:paraId="4BF4ABDF" w14:textId="77777777" w:rsidTr="007858C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AA2" w14:textId="77777777" w:rsidTr="00BF4848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024467" w:rsidRPr="00036287" w14:paraId="451F3F78" w14:textId="77777777" w:rsidTr="00BF4848">
        <w:tc>
          <w:tcPr>
            <w:tcW w:w="748" w:type="dxa"/>
          </w:tcPr>
          <w:p w14:paraId="20ABA849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746072" w:rsidRPr="00036287" w14:paraId="08DF6AA7" w14:textId="77777777" w:rsidTr="00BF4848">
        <w:tc>
          <w:tcPr>
            <w:tcW w:w="748" w:type="dxa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AAC" w14:textId="77777777" w:rsidTr="00BF4848">
        <w:tc>
          <w:tcPr>
            <w:tcW w:w="748" w:type="dxa"/>
          </w:tcPr>
          <w:p w14:paraId="08DF6AA8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1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B6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00BF4848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00BF4848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024467" w:rsidRPr="00036287" w14:paraId="1538C8DD" w14:textId="77777777" w:rsidTr="00BF4848">
        <w:tc>
          <w:tcPr>
            <w:tcW w:w="748" w:type="dxa"/>
          </w:tcPr>
          <w:p w14:paraId="3CEACD36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746072" w:rsidRPr="00036287" w14:paraId="08DF6ACA" w14:textId="77777777" w:rsidTr="00BF4848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746072" w:rsidRPr="00036287" w14:paraId="08DF6ACF" w14:textId="77777777" w:rsidTr="00BF4848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00BF4848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p w14:paraId="43D80D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DA2B87">
        <w:trPr>
          <w:tblHeader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7858C2">
        <w:trPr>
          <w:tblHeader/>
        </w:trPr>
        <w:tc>
          <w:tcPr>
            <w:tcW w:w="846" w:type="dxa"/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3A414A" w:rsidRPr="00036287" w14:paraId="1900B0FF" w14:textId="77777777" w:rsidTr="00DA2B87">
        <w:trPr>
          <w:tblHeader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A414A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p w14:paraId="0BEDFB8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08DF6B31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BF4848">
        <w:tc>
          <w:tcPr>
            <w:tcW w:w="846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17B0A6E5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3B74E9D5" w14:textId="77777777" w:rsidTr="00BF4848">
        <w:tc>
          <w:tcPr>
            <w:tcW w:w="846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BF4848">
        <w:tc>
          <w:tcPr>
            <w:tcW w:w="846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BF4848">
        <w:tc>
          <w:tcPr>
            <w:tcW w:w="846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EA1925">
        <w:tc>
          <w:tcPr>
            <w:tcW w:w="846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BF4848">
        <w:tc>
          <w:tcPr>
            <w:tcW w:w="846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BF4848">
        <w:tc>
          <w:tcPr>
            <w:tcW w:w="846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BF4848">
        <w:tc>
          <w:tcPr>
            <w:tcW w:w="846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BF4848">
        <w:tc>
          <w:tcPr>
            <w:tcW w:w="846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858C2">
        <w:tc>
          <w:tcPr>
            <w:tcW w:w="846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858C2">
        <w:tc>
          <w:tcPr>
            <w:tcW w:w="846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B59" w14:textId="77777777" w:rsidTr="007858C2">
        <w:tc>
          <w:tcPr>
            <w:tcW w:w="846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BF4848">
        <w:tc>
          <w:tcPr>
            <w:tcW w:w="846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BF4848">
        <w:tc>
          <w:tcPr>
            <w:tcW w:w="846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BF4848">
        <w:tc>
          <w:tcPr>
            <w:tcW w:w="846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BF4848">
        <w:tc>
          <w:tcPr>
            <w:tcW w:w="846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BF4848">
        <w:tc>
          <w:tcPr>
            <w:tcW w:w="846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BF4848">
        <w:tc>
          <w:tcPr>
            <w:tcW w:w="846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BF4848">
        <w:tc>
          <w:tcPr>
            <w:tcW w:w="846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858C2">
        <w:tc>
          <w:tcPr>
            <w:tcW w:w="846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DA2B87">
        <w:tc>
          <w:tcPr>
            <w:tcW w:w="846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BF4848">
        <w:tc>
          <w:tcPr>
            <w:tcW w:w="846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5D3599">
        <w:tc>
          <w:tcPr>
            <w:tcW w:w="846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5D3599">
        <w:tc>
          <w:tcPr>
            <w:tcW w:w="846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594836" w:rsidRPr="00036287" w14:paraId="08DF6B95" w14:textId="77777777" w:rsidTr="00BF4848">
        <w:tc>
          <w:tcPr>
            <w:tcW w:w="846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594836" w:rsidRPr="00036287" w14:paraId="08DF6B9A" w14:textId="77777777" w:rsidTr="00BF4848">
        <w:tc>
          <w:tcPr>
            <w:tcW w:w="846" w:type="dxa"/>
          </w:tcPr>
          <w:p w14:paraId="08DF6B96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224A9" w:rsidRPr="00036287" w14:paraId="566DAEC2" w14:textId="77777777" w:rsidTr="007858C2">
        <w:tc>
          <w:tcPr>
            <w:tcW w:w="846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4224A9" w:rsidRPr="00036287" w14:paraId="08DF6B9F" w14:textId="77777777" w:rsidTr="00BF4848">
        <w:tc>
          <w:tcPr>
            <w:tcW w:w="846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858C2">
        <w:tc>
          <w:tcPr>
            <w:tcW w:w="846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BF4848">
        <w:tc>
          <w:tcPr>
            <w:tcW w:w="846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BF4848">
        <w:tc>
          <w:tcPr>
            <w:tcW w:w="846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BF4848">
        <w:tc>
          <w:tcPr>
            <w:tcW w:w="846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BF4848">
        <w:tc>
          <w:tcPr>
            <w:tcW w:w="846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BF4848">
        <w:tc>
          <w:tcPr>
            <w:tcW w:w="846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BF4848">
        <w:tc>
          <w:tcPr>
            <w:tcW w:w="846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lastRenderedPageBreak/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p w14:paraId="27F5634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sinska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0E40AE" w:rsidP="005E5390">
            <w:pPr>
              <w:rPr>
                <w:rFonts w:ascii="Arial" w:hAnsi="Arial" w:cs="Arial"/>
                <w:color w:val="000000"/>
              </w:rPr>
            </w:pPr>
            <w:hyperlink r:id="rId21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0E40AE" w:rsidP="007E051B">
            <w:pPr>
              <w:rPr>
                <w:rFonts w:ascii="Arial" w:hAnsi="Arial" w:cs="Arial"/>
                <w:u w:val="single"/>
              </w:rPr>
            </w:pPr>
            <w:hyperlink r:id="rId22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0" w14:textId="77777777" w:rsidTr="00BF4848">
        <w:tc>
          <w:tcPr>
            <w:tcW w:w="786" w:type="dxa"/>
          </w:tcPr>
          <w:p w14:paraId="08DF6C0C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D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orc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F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lmgorczynski@g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abusiń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uni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Okul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ulenc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6E680785" w14:textId="77777777" w:rsidR="00EF160C" w:rsidRDefault="00EF160C"/>
    <w:p w14:paraId="5B33C0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2853A5">
        <w:trPr>
          <w:tblHeader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853A5">
        <w:trPr>
          <w:tblHeader/>
        </w:trPr>
        <w:tc>
          <w:tcPr>
            <w:tcW w:w="846" w:type="dxa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2853A5" w:rsidRPr="00036287" w14:paraId="08DF6CB3" w14:textId="77777777" w:rsidTr="007858C2">
        <w:trPr>
          <w:tblHeader/>
        </w:trPr>
        <w:tc>
          <w:tcPr>
            <w:tcW w:w="846" w:type="dxa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7858C2">
        <w:trPr>
          <w:tblHeader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7858C2">
        <w:trPr>
          <w:tblHeader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7858C2">
        <w:trPr>
          <w:tblHeader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7858C2">
        <w:trPr>
          <w:tblHeader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7858C2">
        <w:trPr>
          <w:tblHeader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7858C2">
        <w:trPr>
          <w:tblHeader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DA2B87">
        <w:trPr>
          <w:tblHeader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736CD9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736CD9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7" w:name="_Hlk130806506"/>
      <w:r w:rsidRPr="00282F57">
        <w:lastRenderedPageBreak/>
        <w:t xml:space="preserve">Badania naukowe, infrastruktura badawczo – rozwojowa, rozwój technologiczny i innowacje w medycynie </w:t>
      </w:r>
    </w:p>
    <w:bookmarkEnd w:id="27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0DB4DBF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1F79DCD8" w:rsidR="00A7452B" w:rsidRPr="00A7452B" w:rsidRDefault="000E40AE" w:rsidP="00A7452B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A7452B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DF0198" w:rsidRPr="00036287" w14:paraId="08DF6D16" w14:textId="77777777" w:rsidTr="00F900BD">
        <w:trPr>
          <w:tblHeader/>
        </w:trPr>
        <w:tc>
          <w:tcPr>
            <w:tcW w:w="845" w:type="dxa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F900BD">
        <w:trPr>
          <w:tblHeader/>
        </w:trPr>
        <w:tc>
          <w:tcPr>
            <w:tcW w:w="845" w:type="dxa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F900BD">
        <w:trPr>
          <w:tblHeader/>
        </w:trPr>
        <w:tc>
          <w:tcPr>
            <w:tcW w:w="845" w:type="dxa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wa-Kuć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F900BD">
        <w:trPr>
          <w:tblHeader/>
        </w:trPr>
        <w:tc>
          <w:tcPr>
            <w:tcW w:w="845" w:type="dxa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DF0198" w:rsidRPr="00036287" w14:paraId="08DF6D25" w14:textId="77777777" w:rsidTr="00F900BD">
        <w:trPr>
          <w:tblHeader/>
        </w:trPr>
        <w:tc>
          <w:tcPr>
            <w:tcW w:w="845" w:type="dxa"/>
          </w:tcPr>
          <w:p w14:paraId="08DF6D21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DF0198" w:rsidRPr="00036287" w14:paraId="08DF6D2A" w14:textId="77777777" w:rsidTr="00F900BD">
        <w:trPr>
          <w:tblHeader/>
        </w:trPr>
        <w:tc>
          <w:tcPr>
            <w:tcW w:w="845" w:type="dxa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informacyjno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 rozwój technologiczny i innowacje w technologiach informacyjno – komunikacyjnych</w:t>
      </w:r>
    </w:p>
    <w:p w14:paraId="0A6988E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o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an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967FC2" w:rsidRDefault="000E40AE" w:rsidP="00C45665">
            <w:pPr>
              <w:rPr>
                <w:rFonts w:ascii="Arial" w:hAnsi="Arial" w:cs="Arial"/>
                <w:color w:val="000000"/>
              </w:rPr>
            </w:pPr>
            <w:hyperlink r:id="rId24" w:history="1">
              <w:r w:rsidR="00FC445B" w:rsidRPr="007858C2">
                <w:rPr>
                  <w:rStyle w:val="Hipercze"/>
                  <w:rFonts w:ascii="Arial" w:hAnsi="Arial" w:cs="Arial"/>
                  <w:color w:val="auto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8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8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p w14:paraId="6B5FF43B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0E40AE" w:rsidP="00C52214">
            <w:pPr>
              <w:rPr>
                <w:rFonts w:ascii="Arial" w:hAnsi="Arial" w:cs="Arial"/>
              </w:rPr>
            </w:pPr>
            <w:hyperlink r:id="rId25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DD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7858C2">
        <w:trPr>
          <w:tblHeader/>
        </w:trPr>
        <w:tc>
          <w:tcPr>
            <w:tcW w:w="846" w:type="dxa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C01ED2" w:rsidRPr="00036287" w14:paraId="6D361D4B" w14:textId="77777777" w:rsidTr="007858C2">
        <w:trPr>
          <w:tblHeader/>
        </w:trPr>
        <w:tc>
          <w:tcPr>
            <w:tcW w:w="846" w:type="dxa"/>
          </w:tcPr>
          <w:p w14:paraId="6AB1D6B8" w14:textId="77777777" w:rsidR="00C01ED2" w:rsidRPr="00036287" w:rsidRDefault="00C01ED2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22D" w14:textId="77B132E5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051" w14:textId="7AEBB296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057" w14:textId="5668279E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9" w:name="_Hlk130806996"/>
      <w:r w:rsidRPr="00282F57">
        <w:t xml:space="preserve">Innowacje i transfer technologii w przedsiębiorstwach </w:t>
      </w:r>
    </w:p>
    <w:bookmarkEnd w:id="29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p w14:paraId="63BDFB9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0D7A3DEE" w:rsidR="00A36C50" w:rsidRPr="00FA4B66" w:rsidRDefault="00A36C50" w:rsidP="00A36C50">
            <w:pPr>
              <w:rPr>
                <w:rFonts w:ascii="Arial" w:hAnsi="Arial" w:cs="Arial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n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7858C2">
        <w:tc>
          <w:tcPr>
            <w:tcW w:w="1021" w:type="dxa"/>
          </w:tcPr>
          <w:p w14:paraId="08DF6E2B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7858C2">
        <w:tc>
          <w:tcPr>
            <w:tcW w:w="1021" w:type="dxa"/>
          </w:tcPr>
          <w:p w14:paraId="08DF6E30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erk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7858C2">
        <w:tc>
          <w:tcPr>
            <w:tcW w:w="1021" w:type="dxa"/>
            <w:shd w:val="clear" w:color="auto" w:fill="auto"/>
          </w:tcPr>
          <w:p w14:paraId="4A6C7ED6" w14:textId="77777777" w:rsidR="00A12505" w:rsidRPr="00BA4F44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7858C2">
        <w:tc>
          <w:tcPr>
            <w:tcW w:w="1021" w:type="dxa"/>
          </w:tcPr>
          <w:p w14:paraId="08DF6E35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u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BA4F44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er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7A1CAD0D" w:rsidR="00660859" w:rsidRPr="00660859" w:rsidRDefault="000E40AE" w:rsidP="00660859">
            <w:pPr>
              <w:rPr>
                <w:rFonts w:ascii="Arial" w:hAnsi="Arial" w:cs="Arial"/>
              </w:rPr>
            </w:pPr>
            <w:hyperlink r:id="rId26" w:history="1">
              <w:r w:rsidR="00660859" w:rsidRPr="007858C2">
                <w:rPr>
                  <w:rStyle w:val="Hipercze"/>
                  <w:rFonts w:ascii="Calibri" w:hAnsi="Calibri" w:cs="Calibri"/>
                  <w:color w:val="auto"/>
                </w:rPr>
                <w:t>mikoł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BA4F44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od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BA4F44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czu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7858C2">
        <w:tc>
          <w:tcPr>
            <w:tcW w:w="1021" w:type="dxa"/>
          </w:tcPr>
          <w:p w14:paraId="08DF6E94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0E40AE" w:rsidP="00660859">
            <w:pPr>
              <w:rPr>
                <w:rFonts w:ascii="Arial" w:hAnsi="Arial" w:cs="Arial"/>
              </w:rPr>
            </w:pPr>
            <w:hyperlink r:id="rId27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660859" w:rsidRPr="00036287" w14:paraId="08DF6E9D" w14:textId="77777777" w:rsidTr="007858C2">
        <w:tc>
          <w:tcPr>
            <w:tcW w:w="1021" w:type="dxa"/>
          </w:tcPr>
          <w:p w14:paraId="08DF6E9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7858C2">
        <w:tc>
          <w:tcPr>
            <w:tcW w:w="1021" w:type="dxa"/>
          </w:tcPr>
          <w:p w14:paraId="08DF6E9E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7858C2">
        <w:tc>
          <w:tcPr>
            <w:tcW w:w="1021" w:type="dxa"/>
          </w:tcPr>
          <w:p w14:paraId="53E4B0C0" w14:textId="77777777" w:rsidR="00C01ED2" w:rsidRPr="00BA4F44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7858C2">
        <w:tc>
          <w:tcPr>
            <w:tcW w:w="1021" w:type="dxa"/>
          </w:tcPr>
          <w:p w14:paraId="08DF6EA3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ń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0E40AE" w:rsidP="00660859">
            <w:pPr>
              <w:rPr>
                <w:rFonts w:ascii="Arial" w:hAnsi="Arial" w:cs="Arial"/>
              </w:rPr>
            </w:pPr>
            <w:hyperlink r:id="rId28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eg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okosz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BA4F44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293AD5" w:rsidRPr="00036287" w14:paraId="1C2572F8" w14:textId="77777777" w:rsidTr="007858C2">
        <w:tc>
          <w:tcPr>
            <w:tcW w:w="1021" w:type="dxa"/>
          </w:tcPr>
          <w:p w14:paraId="0DD3D19B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4C1193BA" w14:textId="77777777" w:rsidTr="007858C2">
        <w:tc>
          <w:tcPr>
            <w:tcW w:w="1021" w:type="dxa"/>
          </w:tcPr>
          <w:p w14:paraId="6D35362A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293AD5" w:rsidRPr="003A368C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6F33" w14:textId="77777777" w:rsidTr="007858C2">
        <w:tc>
          <w:tcPr>
            <w:tcW w:w="1021" w:type="dxa"/>
          </w:tcPr>
          <w:p w14:paraId="08DF6F2F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024467" w:rsidRPr="00036287" w14:paraId="00A75E1E" w14:textId="77777777" w:rsidTr="007858C2">
        <w:tc>
          <w:tcPr>
            <w:tcW w:w="1021" w:type="dxa"/>
          </w:tcPr>
          <w:p w14:paraId="10ECD467" w14:textId="77777777" w:rsidR="00024467" w:rsidRPr="00BA4F44" w:rsidRDefault="00024467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024467" w:rsidRPr="00FA4B66" w:rsidRDefault="00024467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024467" w:rsidRPr="00FA4B66" w:rsidRDefault="00024467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024467" w:rsidRPr="00FA4B66" w:rsidRDefault="00024467" w:rsidP="00293AD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293AD5" w:rsidRPr="00036287" w14:paraId="08DF6F38" w14:textId="77777777" w:rsidTr="007858C2">
        <w:tc>
          <w:tcPr>
            <w:tcW w:w="1021" w:type="dxa"/>
          </w:tcPr>
          <w:p w14:paraId="08DF6F34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6F3D" w14:textId="77777777" w:rsidTr="007858C2">
        <w:tc>
          <w:tcPr>
            <w:tcW w:w="1021" w:type="dxa"/>
          </w:tcPr>
          <w:p w14:paraId="08DF6F39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6F42" w14:textId="77777777" w:rsidTr="007858C2">
        <w:tc>
          <w:tcPr>
            <w:tcW w:w="1021" w:type="dxa"/>
          </w:tcPr>
          <w:p w14:paraId="08DF6F3E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293AD5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293AD5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293AD5" w:rsidRPr="00D822B2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293AD5" w:rsidRPr="00036287" w14:paraId="08DF6F47" w14:textId="77777777" w:rsidTr="007858C2">
        <w:tc>
          <w:tcPr>
            <w:tcW w:w="1021" w:type="dxa"/>
          </w:tcPr>
          <w:p w14:paraId="08DF6F43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293AD5" w:rsidRPr="00036287" w14:paraId="08DF6F4C" w14:textId="77777777" w:rsidTr="007858C2">
        <w:tc>
          <w:tcPr>
            <w:tcW w:w="1021" w:type="dxa"/>
          </w:tcPr>
          <w:p w14:paraId="08DF6F48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6F51" w14:textId="77777777" w:rsidTr="007858C2">
        <w:tc>
          <w:tcPr>
            <w:tcW w:w="1021" w:type="dxa"/>
          </w:tcPr>
          <w:p w14:paraId="08DF6F4D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E40502" w:rsidRPr="00036287" w14:paraId="6E743718" w14:textId="77777777" w:rsidTr="007858C2">
        <w:tc>
          <w:tcPr>
            <w:tcW w:w="1021" w:type="dxa"/>
          </w:tcPr>
          <w:p w14:paraId="42910394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E40502" w:rsidRPr="00036287" w14:paraId="08DF6F56" w14:textId="77777777" w:rsidTr="007858C2">
        <w:tc>
          <w:tcPr>
            <w:tcW w:w="1021" w:type="dxa"/>
          </w:tcPr>
          <w:p w14:paraId="08DF6F52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E40502" w:rsidRPr="00036287" w14:paraId="08DF6F5B" w14:textId="77777777" w:rsidTr="007858C2">
        <w:tc>
          <w:tcPr>
            <w:tcW w:w="1021" w:type="dxa"/>
          </w:tcPr>
          <w:p w14:paraId="08DF6F57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D705E44" w:rsidR="00E722FC" w:rsidRDefault="00E722FC"/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7858C2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m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F377" w14:textId="3C7416E9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1532C9" w:rsidRPr="00036287" w14:paraId="08DF6F90" w14:textId="77777777" w:rsidTr="007858C2">
        <w:trPr>
          <w:tblHeader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E722FC">
        <w:trPr>
          <w:tblHeader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7858C2">
        <w:trPr>
          <w:tblHeader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9E592C" w:rsidRPr="00C17DAA" w:rsidRDefault="000E40AE" w:rsidP="009E592C">
            <w:pPr>
              <w:rPr>
                <w:rFonts w:ascii="Arial" w:hAnsi="Arial" w:cs="Arial"/>
              </w:rPr>
            </w:pPr>
            <w:hyperlink r:id="rId29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DA2B87">
        <w:trPr>
          <w:tblHeader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E722FC">
        <w:trPr>
          <w:tblHeader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E592C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660209" w:rsidRPr="00036287" w14:paraId="6B3FFE2E" w14:textId="77777777" w:rsidTr="007858C2">
        <w:trPr>
          <w:tblHeader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30" w:name="_Hlk130807935"/>
      <w:r w:rsidRPr="00282F57">
        <w:t xml:space="preserve">Promocja na rynkach międzynarodowych (w tym MŚP) </w:t>
      </w:r>
    </w:p>
    <w:bookmarkEnd w:id="30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p w14:paraId="5B2967A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erko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ńkie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0E40AE" w:rsidP="001B18CE">
            <w:pPr>
              <w:rPr>
                <w:rFonts w:ascii="Arial" w:hAnsi="Arial" w:cs="Arial"/>
              </w:rPr>
            </w:pPr>
            <w:hyperlink r:id="rId30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okosze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4EEEA6C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erko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r w:rsidRPr="00BF382F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u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Der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odo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0E40AE" w:rsidP="00A7452B">
            <w:pPr>
              <w:rPr>
                <w:rFonts w:ascii="Arial" w:hAnsi="Arial" w:cs="Arial"/>
              </w:rPr>
            </w:pPr>
            <w:hyperlink r:id="rId31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ńkie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0E40AE" w:rsidP="00A7452B">
            <w:pPr>
              <w:rPr>
                <w:rFonts w:ascii="Arial" w:hAnsi="Arial" w:cs="Arial"/>
              </w:rPr>
            </w:pPr>
            <w:hyperlink r:id="rId32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okosze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6098548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033E43F7" w:rsidR="00660859" w:rsidRPr="00660859" w:rsidRDefault="000E40AE" w:rsidP="00660859">
            <w:pPr>
              <w:rPr>
                <w:rFonts w:ascii="Arial" w:hAnsi="Arial" w:cs="Arial"/>
              </w:rPr>
            </w:pPr>
            <w:hyperlink r:id="rId33" w:history="1">
              <w:r w:rsidR="00660859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069A180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F66DA5" w:rsidRDefault="000E40AE" w:rsidP="00957D33">
            <w:pPr>
              <w:rPr>
                <w:rFonts w:ascii="Arial" w:hAnsi="Arial" w:cs="Arial"/>
                <w:color w:val="000000"/>
              </w:rPr>
            </w:pPr>
            <w:hyperlink r:id="rId34" w:history="1">
              <w:r w:rsidR="00957D33" w:rsidRPr="007858C2">
                <w:rPr>
                  <w:rStyle w:val="Hipercze"/>
                  <w:rFonts w:ascii="Arial" w:hAnsi="Arial" w:cs="Arial"/>
                  <w:color w:val="auto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7B33A05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31" w:name="_Hlk130808513"/>
      <w:r w:rsidRPr="00282F57">
        <w:t>Transformacja w przedsiębiorstwach</w:t>
      </w:r>
    </w:p>
    <w:bookmarkEnd w:id="31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p w14:paraId="5910F9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7858C2">
        <w:tc>
          <w:tcPr>
            <w:tcW w:w="845" w:type="dxa"/>
            <w:tcBorders>
              <w:bottom w:val="single" w:sz="4" w:space="0" w:color="auto"/>
            </w:tcBorders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7858C2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7858C2">
        <w:tc>
          <w:tcPr>
            <w:tcW w:w="845" w:type="dxa"/>
            <w:tcBorders>
              <w:top w:val="single" w:sz="4" w:space="0" w:color="auto"/>
            </w:tcBorders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BF4848"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BF4848"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0E40AE" w:rsidP="002E6889">
            <w:pPr>
              <w:rPr>
                <w:rFonts w:ascii="Arial" w:hAnsi="Arial" w:cs="Arial"/>
              </w:rPr>
            </w:pPr>
            <w:hyperlink r:id="rId35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7858C2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E6889" w:rsidRPr="00036287" w14:paraId="08DF727D" w14:textId="77777777" w:rsidTr="007858C2"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7858C2"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7858C2"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BF4848"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BF4848"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7858C2"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ń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7858C2"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zia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7858C2"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7858C2"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BF4848"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BF4848"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7858C2"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7858C2"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DA2B87"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BF4848"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7858C2"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BF4848"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BF4848"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BF4848"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BF4848"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8A3B6A" w:rsidRPr="00036287" w14:paraId="08DF72BE" w14:textId="77777777" w:rsidTr="00BF4848"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7858C2"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DA2B87"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DA2B87"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DA2B87"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8F6BE8" w:rsidRPr="00036287" w14:paraId="08DF72C3" w14:textId="77777777" w:rsidTr="00BF4848"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F6BE8" w:rsidRPr="00036287" w14:paraId="08DF72C8" w14:textId="77777777" w:rsidTr="00BF4848">
        <w:tc>
          <w:tcPr>
            <w:tcW w:w="845" w:type="dxa"/>
          </w:tcPr>
          <w:p w14:paraId="08DF72C4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8F6BE8" w:rsidRPr="00D822B2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A54730" w:rsidRPr="00036287" w14:paraId="206D4DA9" w14:textId="77777777" w:rsidTr="007858C2"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BF4848"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BF4848"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</w:tbl>
    <w:p w14:paraId="08DF72D3" w14:textId="77777777" w:rsidR="00064877" w:rsidRPr="002625A9" w:rsidRDefault="00064877" w:rsidP="002625A9"/>
    <w:sectPr w:rsidR="00064877" w:rsidRPr="002625A9" w:rsidSect="008D6CCB">
      <w:headerReference w:type="default" r:id="rId36"/>
      <w:footerReference w:type="default" r:id="rId3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A8AC" w14:textId="77777777" w:rsidR="0074130B" w:rsidRDefault="0074130B" w:rsidP="005370C1">
      <w:pPr>
        <w:spacing w:after="0" w:line="240" w:lineRule="auto"/>
      </w:pPr>
      <w:r>
        <w:separator/>
      </w:r>
    </w:p>
  </w:endnote>
  <w:endnote w:type="continuationSeparator" w:id="0">
    <w:p w14:paraId="3753F5CC" w14:textId="77777777" w:rsidR="0074130B" w:rsidRDefault="0074130B" w:rsidP="005370C1">
      <w:pPr>
        <w:spacing w:after="0" w:line="240" w:lineRule="auto"/>
      </w:pPr>
      <w:r>
        <w:continuationSeparator/>
      </w:r>
    </w:p>
  </w:endnote>
  <w:endnote w:type="continuationNotice" w:id="1">
    <w:p w14:paraId="20D6D848" w14:textId="77777777" w:rsidR="0074130B" w:rsidRDefault="00741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72DE" w14:textId="71686565" w:rsidR="0074130B" w:rsidRDefault="0074130B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40AE">
          <w:rPr>
            <w:noProof/>
          </w:rPr>
          <w:t>5</w:t>
        </w:r>
        <w:r>
          <w:fldChar w:fldCharType="end"/>
        </w:r>
      </w:sdtContent>
    </w:sdt>
  </w:p>
  <w:p w14:paraId="08DF72DF" w14:textId="77777777" w:rsidR="0074130B" w:rsidRDefault="0074130B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9545" w14:textId="77777777" w:rsidR="0074130B" w:rsidRDefault="0074130B" w:rsidP="005370C1">
      <w:pPr>
        <w:spacing w:after="0" w:line="240" w:lineRule="auto"/>
      </w:pPr>
      <w:r>
        <w:separator/>
      </w:r>
    </w:p>
  </w:footnote>
  <w:footnote w:type="continuationSeparator" w:id="0">
    <w:p w14:paraId="14087D44" w14:textId="77777777" w:rsidR="0074130B" w:rsidRDefault="0074130B" w:rsidP="005370C1">
      <w:pPr>
        <w:spacing w:after="0" w:line="240" w:lineRule="auto"/>
      </w:pPr>
      <w:r>
        <w:continuationSeparator/>
      </w:r>
    </w:p>
  </w:footnote>
  <w:footnote w:type="continuationNotice" w:id="1">
    <w:p w14:paraId="1BB0DE0E" w14:textId="77777777" w:rsidR="0074130B" w:rsidRDefault="00741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72DA" w14:textId="77777777" w:rsidR="0074130B" w:rsidRPr="007409BA" w:rsidRDefault="0074130B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B5122A12"/>
    <w:lvl w:ilvl="0" w:tplc="7C6A5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82708894"/>
    <w:lvl w:ilvl="0" w:tplc="2E96C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6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6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79A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5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DE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DD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2C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48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3"/>
  </w:num>
  <w:num w:numId="26">
    <w:abstractNumId w:val="34"/>
  </w:num>
  <w:num w:numId="27">
    <w:abstractNumId w:val="37"/>
  </w:num>
  <w:num w:numId="28">
    <w:abstractNumId w:val="38"/>
  </w:num>
  <w:num w:numId="29">
    <w:abstractNumId w:val="39"/>
  </w:num>
  <w:num w:numId="30">
    <w:abstractNumId w:val="32"/>
  </w:num>
  <w:num w:numId="31">
    <w:abstractNumId w:val="18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C1"/>
    <w:rsid w:val="00010F06"/>
    <w:rsid w:val="0001181A"/>
    <w:rsid w:val="0001335B"/>
    <w:rsid w:val="00014081"/>
    <w:rsid w:val="00020F80"/>
    <w:rsid w:val="00022705"/>
    <w:rsid w:val="00024467"/>
    <w:rsid w:val="00025273"/>
    <w:rsid w:val="000338EF"/>
    <w:rsid w:val="00036287"/>
    <w:rsid w:val="00036720"/>
    <w:rsid w:val="00042327"/>
    <w:rsid w:val="000447C8"/>
    <w:rsid w:val="00064877"/>
    <w:rsid w:val="0007323F"/>
    <w:rsid w:val="00076E7E"/>
    <w:rsid w:val="00081A27"/>
    <w:rsid w:val="00082FFE"/>
    <w:rsid w:val="000900C1"/>
    <w:rsid w:val="000938E2"/>
    <w:rsid w:val="000A12FE"/>
    <w:rsid w:val="000B5585"/>
    <w:rsid w:val="000C04A6"/>
    <w:rsid w:val="000D3EC6"/>
    <w:rsid w:val="000E40AE"/>
    <w:rsid w:val="000E4351"/>
    <w:rsid w:val="00100146"/>
    <w:rsid w:val="0013041A"/>
    <w:rsid w:val="00143945"/>
    <w:rsid w:val="00150B9A"/>
    <w:rsid w:val="00152BC4"/>
    <w:rsid w:val="001532C9"/>
    <w:rsid w:val="0015699C"/>
    <w:rsid w:val="001819CE"/>
    <w:rsid w:val="00181B3E"/>
    <w:rsid w:val="00195B7C"/>
    <w:rsid w:val="001A1005"/>
    <w:rsid w:val="001A2902"/>
    <w:rsid w:val="001A47C1"/>
    <w:rsid w:val="001A52EE"/>
    <w:rsid w:val="001A55E9"/>
    <w:rsid w:val="001B17D1"/>
    <w:rsid w:val="001B18CE"/>
    <w:rsid w:val="001B1AF7"/>
    <w:rsid w:val="001B4267"/>
    <w:rsid w:val="001B500C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71A0"/>
    <w:rsid w:val="002130D2"/>
    <w:rsid w:val="00221F6C"/>
    <w:rsid w:val="00224897"/>
    <w:rsid w:val="00224E18"/>
    <w:rsid w:val="00234A5A"/>
    <w:rsid w:val="00234DA6"/>
    <w:rsid w:val="00235CA4"/>
    <w:rsid w:val="00240772"/>
    <w:rsid w:val="00241490"/>
    <w:rsid w:val="0024196A"/>
    <w:rsid w:val="002423F5"/>
    <w:rsid w:val="00244F1B"/>
    <w:rsid w:val="00250479"/>
    <w:rsid w:val="002508F2"/>
    <w:rsid w:val="002549F4"/>
    <w:rsid w:val="0025541D"/>
    <w:rsid w:val="002622B6"/>
    <w:rsid w:val="002625A9"/>
    <w:rsid w:val="00264101"/>
    <w:rsid w:val="00264252"/>
    <w:rsid w:val="0026666C"/>
    <w:rsid w:val="00280352"/>
    <w:rsid w:val="002853A5"/>
    <w:rsid w:val="002900BF"/>
    <w:rsid w:val="00293AD5"/>
    <w:rsid w:val="002957D6"/>
    <w:rsid w:val="00297954"/>
    <w:rsid w:val="002A5B66"/>
    <w:rsid w:val="002B2EAD"/>
    <w:rsid w:val="002C1835"/>
    <w:rsid w:val="002D01A4"/>
    <w:rsid w:val="002D513F"/>
    <w:rsid w:val="002E6889"/>
    <w:rsid w:val="002E78B1"/>
    <w:rsid w:val="002F1647"/>
    <w:rsid w:val="00303302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9356B"/>
    <w:rsid w:val="00397C68"/>
    <w:rsid w:val="003A368C"/>
    <w:rsid w:val="003A414A"/>
    <w:rsid w:val="003B446C"/>
    <w:rsid w:val="003B67D6"/>
    <w:rsid w:val="003D2A2B"/>
    <w:rsid w:val="003E24B6"/>
    <w:rsid w:val="003E2A9C"/>
    <w:rsid w:val="003E645F"/>
    <w:rsid w:val="003F4D15"/>
    <w:rsid w:val="00404E9F"/>
    <w:rsid w:val="004079E6"/>
    <w:rsid w:val="00407A77"/>
    <w:rsid w:val="00414D64"/>
    <w:rsid w:val="00415CC3"/>
    <w:rsid w:val="004224A9"/>
    <w:rsid w:val="0042640E"/>
    <w:rsid w:val="00426DF2"/>
    <w:rsid w:val="00435226"/>
    <w:rsid w:val="004421E0"/>
    <w:rsid w:val="00455AD3"/>
    <w:rsid w:val="00464CC5"/>
    <w:rsid w:val="004665D3"/>
    <w:rsid w:val="00466CE9"/>
    <w:rsid w:val="00470998"/>
    <w:rsid w:val="00481931"/>
    <w:rsid w:val="004B024C"/>
    <w:rsid w:val="004C11D7"/>
    <w:rsid w:val="004D539A"/>
    <w:rsid w:val="004D7F28"/>
    <w:rsid w:val="004E6859"/>
    <w:rsid w:val="005036EA"/>
    <w:rsid w:val="005370C1"/>
    <w:rsid w:val="005505D5"/>
    <w:rsid w:val="0058566B"/>
    <w:rsid w:val="00594836"/>
    <w:rsid w:val="005A27B1"/>
    <w:rsid w:val="005A4A3F"/>
    <w:rsid w:val="005A6509"/>
    <w:rsid w:val="005B1B99"/>
    <w:rsid w:val="005C4FFC"/>
    <w:rsid w:val="005C65BE"/>
    <w:rsid w:val="005D0533"/>
    <w:rsid w:val="005D3599"/>
    <w:rsid w:val="005D6D13"/>
    <w:rsid w:val="005D777F"/>
    <w:rsid w:val="005D77A8"/>
    <w:rsid w:val="005E037E"/>
    <w:rsid w:val="005E3331"/>
    <w:rsid w:val="005E4434"/>
    <w:rsid w:val="005E4A6E"/>
    <w:rsid w:val="005E5390"/>
    <w:rsid w:val="005F239E"/>
    <w:rsid w:val="005F26CC"/>
    <w:rsid w:val="005F74B1"/>
    <w:rsid w:val="005F7ADA"/>
    <w:rsid w:val="00607EE8"/>
    <w:rsid w:val="0061278C"/>
    <w:rsid w:val="006174FD"/>
    <w:rsid w:val="006212F6"/>
    <w:rsid w:val="00633EC4"/>
    <w:rsid w:val="00640B63"/>
    <w:rsid w:val="00651743"/>
    <w:rsid w:val="00652E6E"/>
    <w:rsid w:val="006575E8"/>
    <w:rsid w:val="00660209"/>
    <w:rsid w:val="00660859"/>
    <w:rsid w:val="00681A0B"/>
    <w:rsid w:val="0068605F"/>
    <w:rsid w:val="006936E6"/>
    <w:rsid w:val="006949AA"/>
    <w:rsid w:val="00694D92"/>
    <w:rsid w:val="006976D3"/>
    <w:rsid w:val="006A4228"/>
    <w:rsid w:val="006B59B1"/>
    <w:rsid w:val="006C2EF5"/>
    <w:rsid w:val="006C434D"/>
    <w:rsid w:val="006C5748"/>
    <w:rsid w:val="006D3583"/>
    <w:rsid w:val="006D6D3F"/>
    <w:rsid w:val="006F0996"/>
    <w:rsid w:val="00704741"/>
    <w:rsid w:val="00707230"/>
    <w:rsid w:val="0072120F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92650"/>
    <w:rsid w:val="00792A0B"/>
    <w:rsid w:val="00793B27"/>
    <w:rsid w:val="007A280A"/>
    <w:rsid w:val="007B0BA2"/>
    <w:rsid w:val="007B1EC5"/>
    <w:rsid w:val="007B2D96"/>
    <w:rsid w:val="007B5A26"/>
    <w:rsid w:val="007B6C8B"/>
    <w:rsid w:val="007C0107"/>
    <w:rsid w:val="007C1178"/>
    <w:rsid w:val="007C2654"/>
    <w:rsid w:val="007C53D8"/>
    <w:rsid w:val="007C66FE"/>
    <w:rsid w:val="007C6C96"/>
    <w:rsid w:val="007D2590"/>
    <w:rsid w:val="007E051B"/>
    <w:rsid w:val="007E567F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8741A"/>
    <w:rsid w:val="008948E4"/>
    <w:rsid w:val="008A3B6A"/>
    <w:rsid w:val="008C039A"/>
    <w:rsid w:val="008C1390"/>
    <w:rsid w:val="008C2606"/>
    <w:rsid w:val="008C2928"/>
    <w:rsid w:val="008D01E2"/>
    <w:rsid w:val="008D2EF9"/>
    <w:rsid w:val="008D6CCB"/>
    <w:rsid w:val="008D7888"/>
    <w:rsid w:val="008E7BFB"/>
    <w:rsid w:val="008F6BE8"/>
    <w:rsid w:val="008F73A9"/>
    <w:rsid w:val="00900A7B"/>
    <w:rsid w:val="00904D47"/>
    <w:rsid w:val="009071B9"/>
    <w:rsid w:val="009075A6"/>
    <w:rsid w:val="00912BCA"/>
    <w:rsid w:val="00916745"/>
    <w:rsid w:val="00916DAB"/>
    <w:rsid w:val="0093686C"/>
    <w:rsid w:val="00943208"/>
    <w:rsid w:val="00944948"/>
    <w:rsid w:val="00957265"/>
    <w:rsid w:val="00957D33"/>
    <w:rsid w:val="00965C57"/>
    <w:rsid w:val="00965EBC"/>
    <w:rsid w:val="00966C1E"/>
    <w:rsid w:val="00967FC2"/>
    <w:rsid w:val="0097037A"/>
    <w:rsid w:val="0098347A"/>
    <w:rsid w:val="00987469"/>
    <w:rsid w:val="00995234"/>
    <w:rsid w:val="009B0112"/>
    <w:rsid w:val="009B1277"/>
    <w:rsid w:val="009B2780"/>
    <w:rsid w:val="009C14B2"/>
    <w:rsid w:val="009C572E"/>
    <w:rsid w:val="009D3E88"/>
    <w:rsid w:val="009E592C"/>
    <w:rsid w:val="009E604A"/>
    <w:rsid w:val="009F1353"/>
    <w:rsid w:val="009F1A04"/>
    <w:rsid w:val="00A12505"/>
    <w:rsid w:val="00A17341"/>
    <w:rsid w:val="00A17FFA"/>
    <w:rsid w:val="00A2215E"/>
    <w:rsid w:val="00A223AD"/>
    <w:rsid w:val="00A33153"/>
    <w:rsid w:val="00A36C50"/>
    <w:rsid w:val="00A406F1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52B"/>
    <w:rsid w:val="00A93554"/>
    <w:rsid w:val="00AA1943"/>
    <w:rsid w:val="00AA3991"/>
    <w:rsid w:val="00AB15B1"/>
    <w:rsid w:val="00AB60BF"/>
    <w:rsid w:val="00AE0F00"/>
    <w:rsid w:val="00AE17C4"/>
    <w:rsid w:val="00AE5ECA"/>
    <w:rsid w:val="00AF499C"/>
    <w:rsid w:val="00B03658"/>
    <w:rsid w:val="00B06D24"/>
    <w:rsid w:val="00B155A3"/>
    <w:rsid w:val="00B20772"/>
    <w:rsid w:val="00B3016F"/>
    <w:rsid w:val="00B31016"/>
    <w:rsid w:val="00B319AE"/>
    <w:rsid w:val="00B3319F"/>
    <w:rsid w:val="00B37E9F"/>
    <w:rsid w:val="00B41F8C"/>
    <w:rsid w:val="00B43009"/>
    <w:rsid w:val="00B46C7D"/>
    <w:rsid w:val="00B473EB"/>
    <w:rsid w:val="00B530C2"/>
    <w:rsid w:val="00B5664C"/>
    <w:rsid w:val="00B76371"/>
    <w:rsid w:val="00B84531"/>
    <w:rsid w:val="00B926D5"/>
    <w:rsid w:val="00BA4F44"/>
    <w:rsid w:val="00BA6D95"/>
    <w:rsid w:val="00BB0E16"/>
    <w:rsid w:val="00BB77D0"/>
    <w:rsid w:val="00BC31B4"/>
    <w:rsid w:val="00BC3D09"/>
    <w:rsid w:val="00BD573F"/>
    <w:rsid w:val="00BD701E"/>
    <w:rsid w:val="00BE6940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843"/>
    <w:rsid w:val="00C224E5"/>
    <w:rsid w:val="00C239E9"/>
    <w:rsid w:val="00C25250"/>
    <w:rsid w:val="00C45665"/>
    <w:rsid w:val="00C52214"/>
    <w:rsid w:val="00C61BB1"/>
    <w:rsid w:val="00C712E3"/>
    <w:rsid w:val="00C72ED8"/>
    <w:rsid w:val="00C81245"/>
    <w:rsid w:val="00C850C7"/>
    <w:rsid w:val="00C9463F"/>
    <w:rsid w:val="00C94A4D"/>
    <w:rsid w:val="00CA6299"/>
    <w:rsid w:val="00CA6397"/>
    <w:rsid w:val="00CA6CF4"/>
    <w:rsid w:val="00CB019F"/>
    <w:rsid w:val="00CC317F"/>
    <w:rsid w:val="00CD66E7"/>
    <w:rsid w:val="00CD71E9"/>
    <w:rsid w:val="00CE30AE"/>
    <w:rsid w:val="00CF0400"/>
    <w:rsid w:val="00CF1208"/>
    <w:rsid w:val="00CF582B"/>
    <w:rsid w:val="00D16C94"/>
    <w:rsid w:val="00D40E64"/>
    <w:rsid w:val="00D4207C"/>
    <w:rsid w:val="00D444BF"/>
    <w:rsid w:val="00D64644"/>
    <w:rsid w:val="00D77F29"/>
    <w:rsid w:val="00D80DE4"/>
    <w:rsid w:val="00D81ACD"/>
    <w:rsid w:val="00D822B2"/>
    <w:rsid w:val="00DA2B87"/>
    <w:rsid w:val="00DA7590"/>
    <w:rsid w:val="00DB4BD8"/>
    <w:rsid w:val="00DB5B73"/>
    <w:rsid w:val="00DB69B8"/>
    <w:rsid w:val="00DC5789"/>
    <w:rsid w:val="00DE1375"/>
    <w:rsid w:val="00DE3164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511F"/>
    <w:rsid w:val="00E560CE"/>
    <w:rsid w:val="00E619BA"/>
    <w:rsid w:val="00E61D0C"/>
    <w:rsid w:val="00E6305D"/>
    <w:rsid w:val="00E650EA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B3BF9"/>
    <w:rsid w:val="00EB516E"/>
    <w:rsid w:val="00EB6410"/>
    <w:rsid w:val="00EC106C"/>
    <w:rsid w:val="00EC302B"/>
    <w:rsid w:val="00EE4AA7"/>
    <w:rsid w:val="00EF160C"/>
    <w:rsid w:val="00EF60F8"/>
    <w:rsid w:val="00EF7882"/>
    <w:rsid w:val="00F121B7"/>
    <w:rsid w:val="00F13441"/>
    <w:rsid w:val="00F14F8A"/>
    <w:rsid w:val="00F471C7"/>
    <w:rsid w:val="00F54551"/>
    <w:rsid w:val="00F626D4"/>
    <w:rsid w:val="00F63B3D"/>
    <w:rsid w:val="00F66DA5"/>
    <w:rsid w:val="00F84761"/>
    <w:rsid w:val="00F84A4A"/>
    <w:rsid w:val="00F8545E"/>
    <w:rsid w:val="00F86E94"/>
    <w:rsid w:val="00F900BD"/>
    <w:rsid w:val="00F951E6"/>
    <w:rsid w:val="00FA223A"/>
    <w:rsid w:val="00FA4B66"/>
    <w:rsid w:val="00FB3F79"/>
    <w:rsid w:val="00FB7E20"/>
    <w:rsid w:val="00FC26FD"/>
    <w:rsid w:val="00FC445B"/>
    <w:rsid w:val="00FD5EBB"/>
    <w:rsid w:val="00FD635E"/>
    <w:rsid w:val="00FD6BDD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luk@tlen.pl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iko&#322;aj.dracz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ateusz.zapal86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wel.maxbit@gmail.com" TargetMode="External"/><Relationship Id="rId17" Type="http://schemas.openxmlformats.org/officeDocument/2006/relationships/hyperlink" Target="mailto:%09zuziabe@wp.pl" TargetMode="External"/><Relationship Id="rId25" Type="http://schemas.openxmlformats.org/officeDocument/2006/relationships/hyperlink" Target="mailto:mistrzu373@wp.pl" TargetMode="External"/><Relationship Id="rId33" Type="http://schemas.openxmlformats.org/officeDocument/2006/relationships/hyperlink" Target="mailto:miko&#322;aj.dracz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09adinvest@wp.pl" TargetMode="External"/><Relationship Id="rId20" Type="http://schemas.openxmlformats.org/officeDocument/2006/relationships/hyperlink" Target="mailto:piotr.m.romanski@gmail.com" TargetMode="External"/><Relationship Id="rId29" Type="http://schemas.openxmlformats.org/officeDocument/2006/relationships/hyperlink" Target="mailto:%09mobuchowska@inter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&#322;aj.dracz@gmail.com" TargetMode="External"/><Relationship Id="rId24" Type="http://schemas.openxmlformats.org/officeDocument/2006/relationships/hyperlink" Target="mailto:mateusz.zapal86@g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miko&#322;aj.dracz@gmail.com" TargetMode="External"/><Relationship Id="rId28" Type="http://schemas.openxmlformats.org/officeDocument/2006/relationships/hyperlink" Target="mailto:mobuchowska@interia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" TargetMode="Externa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d.fila@wp.pl" TargetMode="External"/><Relationship Id="rId27" Type="http://schemas.openxmlformats.org/officeDocument/2006/relationships/hyperlink" Target="mailto:mistrzu373@wp.pl" TargetMode="External"/><Relationship Id="rId30" Type="http://schemas.openxmlformats.org/officeDocument/2006/relationships/hyperlink" Target="mailto:mobuchowska@interia.pl" TargetMode="External"/><Relationship Id="rId35" Type="http://schemas.openxmlformats.org/officeDocument/2006/relationships/hyperlink" Target="mailto:mistrzu373@wp.pl" TargetMode="Externa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1BC-772A-45E1-8255-56CC3E8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3</Pages>
  <Words>7061</Words>
  <Characters>4237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4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Oset Norbert</cp:lastModifiedBy>
  <cp:revision>149</cp:revision>
  <cp:lastPrinted>2023-09-28T12:28:00Z</cp:lastPrinted>
  <dcterms:created xsi:type="dcterms:W3CDTF">2023-12-27T08:11:00Z</dcterms:created>
  <dcterms:modified xsi:type="dcterms:W3CDTF">2024-03-27T13:14:00Z</dcterms:modified>
</cp:coreProperties>
</file>